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1084" w:rsidRDefault="0051108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52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511084" w:rsidTr="00D372C1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11084" w:rsidRDefault="006401D9">
            <w:bookmarkStart w:id="0" w:name="OLE_LINK1"/>
            <w:r>
              <w:rPr>
                <w:rFonts w:ascii="Arial" w:eastAsia="Arial" w:hAnsi="Arial"/>
                <w:b/>
                <w:noProof/>
              </w:rPr>
              <w:drawing>
                <wp:inline distT="0" distB="0" distL="0" distR="0">
                  <wp:extent cx="314325" cy="361950"/>
                  <wp:effectExtent l="0" t="0" r="9525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GOVERNO DO ESTADO DE</w:t>
            </w:r>
          </w:p>
          <w:p w:rsidR="00511084" w:rsidRDefault="00511084" w:rsidP="00511084">
            <w:pPr>
              <w:jc w:val="right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PLANO DE TRABALHO</w:t>
            </w:r>
          </w:p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DESCRIÇÃO DO PROJETO OU</w:t>
            </w:r>
          </w:p>
          <w:p w:rsidR="00511084" w:rsidRDefault="00511084" w:rsidP="00511084">
            <w:pPr>
              <w:jc w:val="center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084" w:rsidRDefault="00511084" w:rsidP="00C310BF">
            <w:pPr>
              <w:jc w:val="center"/>
            </w:pPr>
            <w:r w:rsidRPr="00511084">
              <w:rPr>
                <w:rFonts w:ascii="Arial" w:hAnsi="Arial"/>
                <w:b/>
                <w:bCs/>
              </w:rPr>
              <w:t xml:space="preserve">ANEXO </w:t>
            </w:r>
            <w:r w:rsidR="00575EA5">
              <w:rPr>
                <w:rFonts w:ascii="Arial" w:hAnsi="Arial"/>
                <w:b/>
                <w:bCs/>
              </w:rPr>
              <w:t>V</w:t>
            </w:r>
            <w:r w:rsidR="003F0DCF">
              <w:rPr>
                <w:rFonts w:ascii="Arial" w:hAnsi="Arial"/>
                <w:b/>
                <w:bCs/>
              </w:rPr>
              <w:t>I</w:t>
            </w:r>
            <w:bookmarkStart w:id="1" w:name="_GoBack"/>
            <w:bookmarkEnd w:id="1"/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511084" w:rsidRDefault="00511084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219" w:lineRule="exact"/>
              <w:ind w:right="5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1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JP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D500A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X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  <w:sz w:val="22"/>
              </w:rPr>
            </w:pPr>
            <w:r w:rsidRPr="00A72C72">
              <w:rPr>
                <w:rFonts w:ascii="Times New Roman" w:eastAsia="Times New Roman" w:hAnsi="Times New Roman" w:cs="Times New Roman"/>
                <w:sz w:val="22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88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Arial" w:eastAsia="Arial" w:hAnsi="Arial"/>
                <w:b/>
                <w:w w:val="98"/>
              </w:rPr>
              <w:t>2 - OUTROS PARTÍCIPES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20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3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ESCRIÇÃO DO PROJETO OU ATIVIDADE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Á</w:t>
            </w:r>
            <w:r w:rsidR="00511084">
              <w:rPr>
                <w:rFonts w:ascii="Arial" w:eastAsia="Arial" w:hAnsi="Arial"/>
                <w:b/>
              </w:rPr>
              <w:t>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Ó</w:t>
            </w:r>
            <w:r w:rsidR="00511084">
              <w:rPr>
                <w:rFonts w:ascii="Arial" w:eastAsia="Arial" w:hAnsi="Arial"/>
                <w:b/>
              </w:rPr>
              <w:t>rgão/Entidade Financiador: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DE0482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511084">
              <w:rPr>
                <w:rFonts w:ascii="Arial" w:eastAsia="Arial" w:hAnsi="Arial"/>
                <w:b/>
              </w:rPr>
              <w:t>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16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ríodo de Execução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8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1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m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Objeto da Parceria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18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a Realidade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Forma de Execução das Ações</w:t>
            </w:r>
          </w:p>
          <w:p w:rsidR="00DE0482" w:rsidRDefault="00DE0482" w:rsidP="0058363C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e Metas Quantitativas</w:t>
            </w:r>
          </w:p>
          <w:p w:rsidR="00DE0482" w:rsidRPr="00DE0482" w:rsidRDefault="00DE0482" w:rsidP="00DE0482">
            <w:pPr>
              <w:spacing w:line="229" w:lineRule="exact"/>
              <w:ind w:firstLine="132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39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finição dos Indicadores</w:t>
            </w:r>
          </w:p>
          <w:p w:rsidR="00DE0482" w:rsidRDefault="00DE0482" w:rsidP="00DE0482">
            <w:pPr>
              <w:spacing w:line="229" w:lineRule="exac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37288" w:rsidRDefault="00537288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____________</w:t>
            </w:r>
            <w:r w:rsidRPr="00511084">
              <w:rPr>
                <w:rFonts w:ascii="Arial" w:eastAsia="Arial" w:hAnsi="Arial"/>
              </w:rPr>
              <w:br/>
              <w:t>Assinatura do Representante Legal da Organização da Sociedade Civil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</w:tbl>
    <w:p w:rsidR="00A72C72" w:rsidRDefault="00A72C72" w:rsidP="00A72C72">
      <w:pPr>
        <w:spacing w:line="239" w:lineRule="auto"/>
        <w:ind w:left="2880" w:firstLine="720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PROV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</w:t>
            </w:r>
            <w:r w:rsidR="00475D00" w:rsidRPr="00511084">
              <w:rPr>
                <w:rFonts w:ascii="Arial" w:eastAsia="Arial" w:hAnsi="Arial"/>
              </w:rPr>
              <w:t>__</w:t>
            </w:r>
            <w:r w:rsidRPr="00511084">
              <w:rPr>
                <w:rFonts w:ascii="Arial" w:eastAsia="Arial" w:hAnsi="Arial"/>
              </w:rPr>
              <w:br/>
              <w:t>Assina</w:t>
            </w:r>
            <w:r w:rsidR="00475D00" w:rsidRPr="00511084">
              <w:rPr>
                <w:rFonts w:ascii="Arial" w:eastAsia="Arial" w:hAnsi="Arial"/>
              </w:rPr>
              <w:t>tura do Representante do Órgão / Entidade Pública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bookmarkEnd w:id="0"/>
    </w:tbl>
    <w:p w:rsidR="00A72C72" w:rsidRDefault="00A72C72" w:rsidP="00D500A4">
      <w:pPr>
        <w:spacing w:line="239" w:lineRule="auto"/>
        <w:rPr>
          <w:rFonts w:ascii="Arial" w:eastAsia="Arial" w:hAnsi="Arial"/>
        </w:rPr>
      </w:pPr>
    </w:p>
    <w:sectPr w:rsidR="00A72C72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E9"/>
    <w:rsid w:val="00021D1C"/>
    <w:rsid w:val="00144B60"/>
    <w:rsid w:val="001E43D5"/>
    <w:rsid w:val="00273AA6"/>
    <w:rsid w:val="003F0DCF"/>
    <w:rsid w:val="00475D00"/>
    <w:rsid w:val="00511084"/>
    <w:rsid w:val="00537288"/>
    <w:rsid w:val="00575EA5"/>
    <w:rsid w:val="0058363C"/>
    <w:rsid w:val="006401D9"/>
    <w:rsid w:val="007D2CE8"/>
    <w:rsid w:val="00885384"/>
    <w:rsid w:val="00980CA9"/>
    <w:rsid w:val="00A72C72"/>
    <w:rsid w:val="00BE74E2"/>
    <w:rsid w:val="00BF7A51"/>
    <w:rsid w:val="00C27994"/>
    <w:rsid w:val="00C310BF"/>
    <w:rsid w:val="00C9495D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E9BCF-8896-46BE-9A00-56A4CA34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Usuário do Windows</cp:lastModifiedBy>
  <cp:revision>2</cp:revision>
  <cp:lastPrinted>2017-06-28T18:29:00Z</cp:lastPrinted>
  <dcterms:created xsi:type="dcterms:W3CDTF">2020-09-17T19:41:00Z</dcterms:created>
  <dcterms:modified xsi:type="dcterms:W3CDTF">2020-09-17T19:41:00Z</dcterms:modified>
</cp:coreProperties>
</file>